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BE" w:rsidRPr="00B83874" w:rsidRDefault="000101BE">
      <w:pPr>
        <w:rPr>
          <w:rFonts w:ascii="Times New Roman" w:hAnsi="Times New Roman" w:cs="Times New Roman"/>
        </w:rPr>
      </w:pPr>
      <w:r w:rsidRPr="00B8387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86ECC61" wp14:editId="6DA3538B">
            <wp:simplePos x="0" y="0"/>
            <wp:positionH relativeFrom="column">
              <wp:posOffset>-900842</wp:posOffset>
            </wp:positionH>
            <wp:positionV relativeFrom="paragraph">
              <wp:posOffset>-929940</wp:posOffset>
            </wp:positionV>
            <wp:extent cx="7587552" cy="1517301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552" cy="151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1BE" w:rsidRPr="00B83874" w:rsidRDefault="000101BE">
      <w:pPr>
        <w:rPr>
          <w:rFonts w:ascii="Times New Roman" w:hAnsi="Times New Roman" w:cs="Times New Roman"/>
        </w:rPr>
      </w:pPr>
    </w:p>
    <w:p w:rsidR="00F42F98" w:rsidRPr="00B83874" w:rsidRDefault="000A76BE" w:rsidP="00F42F98">
      <w:pPr>
        <w:spacing w:before="480" w:after="360"/>
        <w:ind w:left="-737" w:right="-96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6</w:t>
      </w:r>
      <w:r w:rsidR="009A22C4" w:rsidRPr="00B83874">
        <w:rPr>
          <w:rFonts w:ascii="Times New Roman" w:hAnsi="Times New Roman" w:cs="Times New Roman"/>
          <w:b/>
          <w:sz w:val="40"/>
          <w:szCs w:val="40"/>
        </w:rPr>
        <w:t xml:space="preserve"> denní </w:t>
      </w:r>
      <w:r w:rsidR="00F42F98" w:rsidRPr="00B83874">
        <w:rPr>
          <w:rFonts w:ascii="Times New Roman" w:hAnsi="Times New Roman" w:cs="Times New Roman"/>
          <w:b/>
          <w:sz w:val="40"/>
          <w:szCs w:val="40"/>
        </w:rPr>
        <w:t>poznávací</w:t>
      </w:r>
      <w:r w:rsidR="009E1F68">
        <w:rPr>
          <w:rFonts w:ascii="Times New Roman" w:hAnsi="Times New Roman" w:cs="Times New Roman"/>
          <w:b/>
          <w:sz w:val="40"/>
          <w:szCs w:val="40"/>
        </w:rPr>
        <w:t xml:space="preserve"> LETECKÝ</w:t>
      </w:r>
      <w:r w:rsidR="00F42F98" w:rsidRPr="00B8387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A22C4" w:rsidRPr="00B83874">
        <w:rPr>
          <w:rFonts w:ascii="Times New Roman" w:hAnsi="Times New Roman" w:cs="Times New Roman"/>
          <w:b/>
          <w:sz w:val="40"/>
          <w:szCs w:val="40"/>
        </w:rPr>
        <w:t xml:space="preserve">zájezd do </w:t>
      </w:r>
      <w:r w:rsidR="009D0DB7">
        <w:rPr>
          <w:rFonts w:ascii="Times New Roman" w:hAnsi="Times New Roman" w:cs="Times New Roman"/>
          <w:b/>
          <w:sz w:val="40"/>
          <w:szCs w:val="40"/>
        </w:rPr>
        <w:t xml:space="preserve">Skotska </w:t>
      </w:r>
    </w:p>
    <w:p w:rsidR="004477A0" w:rsidRPr="00B83874" w:rsidRDefault="00B327BD" w:rsidP="00B327BD">
      <w:pPr>
        <w:spacing w:before="480" w:after="360"/>
        <w:ind w:left="-737" w:right="-96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3874">
        <w:rPr>
          <w:rFonts w:ascii="Times New Roman" w:hAnsi="Times New Roman" w:cs="Times New Roman"/>
          <w:b/>
          <w:color w:val="FF0000"/>
          <w:sz w:val="40"/>
          <w:szCs w:val="40"/>
        </w:rPr>
        <w:t>Termín</w:t>
      </w:r>
      <w:r w:rsidRPr="00B83874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="009E1F68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20 – </w:t>
      </w:r>
      <w:proofErr w:type="gramStart"/>
      <w:r w:rsidR="009E1F68">
        <w:rPr>
          <w:rFonts w:ascii="Times New Roman" w:hAnsi="Times New Roman" w:cs="Times New Roman"/>
          <w:b/>
          <w:color w:val="FF0000"/>
          <w:sz w:val="40"/>
          <w:szCs w:val="40"/>
        </w:rPr>
        <w:t>25</w:t>
      </w:r>
      <w:r w:rsidR="008731A5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  <w:r w:rsidR="000341C2">
        <w:rPr>
          <w:rFonts w:ascii="Times New Roman" w:hAnsi="Times New Roman" w:cs="Times New Roman"/>
          <w:b/>
          <w:color w:val="FF0000"/>
          <w:sz w:val="40"/>
          <w:szCs w:val="40"/>
        </w:rPr>
        <w:t>6.</w:t>
      </w:r>
      <w:r w:rsidR="008731A5">
        <w:rPr>
          <w:rFonts w:ascii="Times New Roman" w:hAnsi="Times New Roman" w:cs="Times New Roman"/>
          <w:b/>
          <w:color w:val="FF0000"/>
          <w:sz w:val="40"/>
          <w:szCs w:val="40"/>
        </w:rPr>
        <w:t>2017</w:t>
      </w:r>
      <w:proofErr w:type="gramEnd"/>
      <w:r w:rsidR="00DA7821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="00DA7821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="009E1F68">
        <w:rPr>
          <w:rFonts w:ascii="Times New Roman" w:hAnsi="Times New Roman" w:cs="Times New Roman"/>
          <w:b/>
          <w:color w:val="FF0000"/>
          <w:sz w:val="40"/>
          <w:szCs w:val="40"/>
        </w:rPr>
        <w:t>1085</w:t>
      </w:r>
      <w:r w:rsidR="008731A5">
        <w:rPr>
          <w:rFonts w:ascii="Times New Roman" w:hAnsi="Times New Roman" w:cs="Times New Roman"/>
          <w:b/>
          <w:color w:val="FF0000"/>
          <w:sz w:val="40"/>
          <w:szCs w:val="40"/>
        </w:rPr>
        <w:t>0</w:t>
      </w:r>
      <w:r w:rsidR="00FE1B6E" w:rsidRPr="00B83874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9A22C4" w:rsidRPr="00B83874">
        <w:rPr>
          <w:rFonts w:ascii="Times New Roman" w:hAnsi="Times New Roman" w:cs="Times New Roman"/>
          <w:b/>
          <w:color w:val="FF0000"/>
          <w:sz w:val="40"/>
          <w:szCs w:val="40"/>
        </w:rPr>
        <w:t>Kč</w:t>
      </w:r>
    </w:p>
    <w:p w:rsidR="007065AB" w:rsidRPr="00057ABE" w:rsidRDefault="00B327BD" w:rsidP="00057ABE">
      <w:pPr>
        <w:ind w:left="-737" w:right="-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874">
        <w:rPr>
          <w:rFonts w:ascii="Times New Roman" w:hAnsi="Times New Roman" w:cs="Times New Roman"/>
          <w:b/>
          <w:sz w:val="28"/>
          <w:szCs w:val="28"/>
        </w:rPr>
        <w:t>Připravili jsme pro Vás za jedinečnou cenu</w:t>
      </w:r>
      <w:r w:rsidR="00E34ABE" w:rsidRPr="00B83874">
        <w:rPr>
          <w:rFonts w:ascii="Times New Roman" w:hAnsi="Times New Roman" w:cs="Times New Roman"/>
          <w:b/>
          <w:sz w:val="28"/>
          <w:szCs w:val="28"/>
        </w:rPr>
        <w:t xml:space="preserve"> poznávací</w:t>
      </w:r>
      <w:r w:rsidR="00FE1B6E" w:rsidRPr="00B83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DB7">
        <w:rPr>
          <w:rFonts w:ascii="Times New Roman" w:hAnsi="Times New Roman" w:cs="Times New Roman"/>
          <w:b/>
          <w:sz w:val="28"/>
          <w:szCs w:val="28"/>
        </w:rPr>
        <w:t xml:space="preserve">devítidenní zájezd do nejkrásnějších míst </w:t>
      </w:r>
      <w:r w:rsidR="009D0DB7" w:rsidRPr="009D0DB7">
        <w:rPr>
          <w:rFonts w:ascii="Times New Roman" w:hAnsi="Times New Roman" w:cs="Times New Roman"/>
          <w:b/>
          <w:color w:val="FF0000"/>
          <w:sz w:val="28"/>
          <w:szCs w:val="28"/>
        </w:rPr>
        <w:t>Skotska</w:t>
      </w:r>
      <w:r w:rsidR="009D0DB7">
        <w:rPr>
          <w:rFonts w:ascii="Times New Roman" w:hAnsi="Times New Roman" w:cs="Times New Roman"/>
          <w:b/>
          <w:sz w:val="28"/>
          <w:szCs w:val="28"/>
        </w:rPr>
        <w:t xml:space="preserve"> a </w:t>
      </w:r>
      <w:r w:rsidR="009D0DB7" w:rsidRPr="009D0DB7">
        <w:rPr>
          <w:rFonts w:ascii="Times New Roman" w:hAnsi="Times New Roman" w:cs="Times New Roman"/>
          <w:b/>
          <w:color w:val="FF0000"/>
          <w:sz w:val="28"/>
          <w:szCs w:val="28"/>
        </w:rPr>
        <w:t>S Anglie</w:t>
      </w:r>
      <w:r w:rsidR="009D0DB7">
        <w:rPr>
          <w:rFonts w:ascii="Times New Roman" w:hAnsi="Times New Roman" w:cs="Times New Roman"/>
          <w:b/>
          <w:sz w:val="28"/>
          <w:szCs w:val="28"/>
        </w:rPr>
        <w:t xml:space="preserve">. Uvidíte park </w:t>
      </w:r>
      <w:proofErr w:type="spellStart"/>
      <w:r w:rsidR="009D0DB7" w:rsidRPr="009D0DB7">
        <w:rPr>
          <w:rFonts w:ascii="Times New Roman" w:hAnsi="Times New Roman" w:cs="Times New Roman"/>
          <w:b/>
          <w:color w:val="FF0000"/>
          <w:sz w:val="28"/>
          <w:szCs w:val="28"/>
        </w:rPr>
        <w:t>Lake</w:t>
      </w:r>
      <w:proofErr w:type="spellEnd"/>
      <w:r w:rsidR="009D0DB7" w:rsidRPr="009D0D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9D0DB7" w:rsidRPr="009D0DB7">
        <w:rPr>
          <w:rFonts w:ascii="Times New Roman" w:hAnsi="Times New Roman" w:cs="Times New Roman"/>
          <w:b/>
          <w:color w:val="FF0000"/>
          <w:sz w:val="28"/>
          <w:szCs w:val="28"/>
        </w:rPr>
        <w:t>District</w:t>
      </w:r>
      <w:proofErr w:type="spellEnd"/>
      <w:r w:rsidR="009D0DB7">
        <w:rPr>
          <w:rFonts w:ascii="Times New Roman" w:hAnsi="Times New Roman" w:cs="Times New Roman"/>
          <w:b/>
          <w:sz w:val="28"/>
          <w:szCs w:val="28"/>
        </w:rPr>
        <w:t>, největší jezerní oblast ve VB, pal</w:t>
      </w:r>
      <w:r w:rsidR="00EE393C">
        <w:rPr>
          <w:rFonts w:ascii="Times New Roman" w:hAnsi="Times New Roman" w:cs="Times New Roman"/>
          <w:b/>
          <w:sz w:val="28"/>
          <w:szCs w:val="28"/>
        </w:rPr>
        <w:t xml:space="preserve">írnu Whisky a mnoho dalšího! </w:t>
      </w:r>
    </w:p>
    <w:p w:rsidR="007065AB" w:rsidRDefault="009E1F68" w:rsidP="007065AB">
      <w:pPr>
        <w:pStyle w:val="Normlnweb"/>
        <w:ind w:left="-737" w:right="-737"/>
        <w:jc w:val="both"/>
      </w:pPr>
      <w:r>
        <w:rPr>
          <w:b/>
        </w:rPr>
        <w:t>1</w:t>
      </w:r>
      <w:r w:rsidR="007065AB">
        <w:rPr>
          <w:b/>
        </w:rPr>
        <w:t>.</w:t>
      </w:r>
      <w:r w:rsidR="007065AB">
        <w:t xml:space="preserve"> den: výšlap na vrchol </w:t>
      </w:r>
      <w:proofErr w:type="spellStart"/>
      <w:r w:rsidR="007065AB" w:rsidRPr="007E2001">
        <w:rPr>
          <w:b/>
        </w:rPr>
        <w:t>Arthur’s</w:t>
      </w:r>
      <w:proofErr w:type="spellEnd"/>
      <w:r w:rsidR="007065AB" w:rsidRPr="007E2001">
        <w:rPr>
          <w:b/>
        </w:rPr>
        <w:t xml:space="preserve"> Seat</w:t>
      </w:r>
      <w:r w:rsidR="007065AB">
        <w:t xml:space="preserve"> s nádherným výhledem na celý Edinburgh. Večerní krátká procházka </w:t>
      </w:r>
      <w:r w:rsidR="007065AB" w:rsidRPr="007E2001">
        <w:rPr>
          <w:b/>
        </w:rPr>
        <w:t>Edinburghem</w:t>
      </w:r>
      <w:r w:rsidR="007065AB">
        <w:t xml:space="preserve">. </w:t>
      </w:r>
      <w:proofErr w:type="spellStart"/>
      <w:r w:rsidRPr="007E2001">
        <w:rPr>
          <w:b/>
        </w:rPr>
        <w:t>The</w:t>
      </w:r>
      <w:proofErr w:type="spellEnd"/>
      <w:r w:rsidRPr="007E2001">
        <w:rPr>
          <w:b/>
        </w:rPr>
        <w:t xml:space="preserve"> </w:t>
      </w:r>
      <w:proofErr w:type="spellStart"/>
      <w:r w:rsidRPr="007E2001">
        <w:rPr>
          <w:b/>
        </w:rPr>
        <w:t>Royal</w:t>
      </w:r>
      <w:proofErr w:type="spellEnd"/>
      <w:r w:rsidRPr="007E2001">
        <w:rPr>
          <w:b/>
        </w:rPr>
        <w:t xml:space="preserve"> </w:t>
      </w:r>
      <w:proofErr w:type="spellStart"/>
      <w:r w:rsidRPr="007E2001">
        <w:rPr>
          <w:b/>
        </w:rPr>
        <w:t>Yacht</w:t>
      </w:r>
      <w:proofErr w:type="spellEnd"/>
      <w:r w:rsidRPr="007E2001">
        <w:rPr>
          <w:b/>
        </w:rPr>
        <w:t xml:space="preserve"> </w:t>
      </w:r>
      <w:proofErr w:type="spellStart"/>
      <w:r w:rsidRPr="007E2001">
        <w:rPr>
          <w:b/>
        </w:rPr>
        <w:t>Britannia</w:t>
      </w:r>
      <w:proofErr w:type="spellEnd"/>
      <w:r>
        <w:t xml:space="preserve"> – mohutná královská jachta zakotvená v </w:t>
      </w:r>
      <w:proofErr w:type="spellStart"/>
      <w:r>
        <w:t>edinburghském</w:t>
      </w:r>
      <w:proofErr w:type="spellEnd"/>
      <w:r>
        <w:t xml:space="preserve"> přístavu </w:t>
      </w:r>
      <w:proofErr w:type="spellStart"/>
      <w:r>
        <w:t>Leith</w:t>
      </w:r>
      <w:proofErr w:type="spellEnd"/>
      <w:r>
        <w:t xml:space="preserve">. </w:t>
      </w:r>
      <w:r w:rsidR="007065AB">
        <w:t>Ubytování v rodinách.</w:t>
      </w:r>
    </w:p>
    <w:p w:rsidR="00057ABE" w:rsidRDefault="00057ABE" w:rsidP="00472382">
      <w:pPr>
        <w:pStyle w:val="Normlnweb"/>
        <w:ind w:left="-737" w:right="-737"/>
        <w:jc w:val="both"/>
        <w:rPr>
          <w:b/>
        </w:rPr>
      </w:pPr>
      <w:r>
        <w:rPr>
          <w:b/>
        </w:rPr>
        <w:t>2</w:t>
      </w:r>
      <w:r w:rsidR="007065AB">
        <w:rPr>
          <w:b/>
        </w:rPr>
        <w:t>.</w:t>
      </w:r>
      <w:r w:rsidR="007065AB">
        <w:t xml:space="preserve"> den: </w:t>
      </w:r>
      <w:r w:rsidR="00472382">
        <w:t>celodenní pobyt v </w:t>
      </w:r>
      <w:r w:rsidR="00472382" w:rsidRPr="007E2001">
        <w:rPr>
          <w:b/>
        </w:rPr>
        <w:t>Edinburghu</w:t>
      </w:r>
      <w:r w:rsidR="00472382">
        <w:t>, navštívíme</w:t>
      </w:r>
      <w:r w:rsidR="007065AB">
        <w:t xml:space="preserve"> </w:t>
      </w:r>
      <w:proofErr w:type="spellStart"/>
      <w:r w:rsidR="007065AB" w:rsidRPr="007E2001">
        <w:rPr>
          <w:b/>
        </w:rPr>
        <w:t>Holyrood</w:t>
      </w:r>
      <w:proofErr w:type="spellEnd"/>
      <w:r w:rsidR="007065AB" w:rsidRPr="007E2001">
        <w:rPr>
          <w:b/>
        </w:rPr>
        <w:t xml:space="preserve"> Park</w:t>
      </w:r>
      <w:r w:rsidR="007065AB">
        <w:t xml:space="preserve">, </w:t>
      </w:r>
      <w:r w:rsidR="00472382">
        <w:t xml:space="preserve">uvidíme královské </w:t>
      </w:r>
      <w:r w:rsidR="00472382" w:rsidRPr="007E2001">
        <w:rPr>
          <w:b/>
        </w:rPr>
        <w:t>sídlo</w:t>
      </w:r>
      <w:r w:rsidR="007E2001" w:rsidRPr="007E2001">
        <w:rPr>
          <w:b/>
        </w:rPr>
        <w:t xml:space="preserve"> </w:t>
      </w:r>
      <w:r w:rsidR="00472382" w:rsidRPr="007E2001">
        <w:rPr>
          <w:b/>
        </w:rPr>
        <w:t>Marie Stuartovny</w:t>
      </w:r>
      <w:r w:rsidR="00472382">
        <w:t xml:space="preserve"> a současné oficiální sídla britské </w:t>
      </w:r>
      <w:r w:rsidR="007065AB">
        <w:t xml:space="preserve">královny Alžběty II. </w:t>
      </w:r>
      <w:proofErr w:type="spellStart"/>
      <w:r w:rsidR="007065AB" w:rsidRPr="007E2001">
        <w:rPr>
          <w:b/>
        </w:rPr>
        <w:t>Palac</w:t>
      </w:r>
      <w:r w:rsidR="00472382" w:rsidRPr="007E2001">
        <w:rPr>
          <w:b/>
        </w:rPr>
        <w:t>e</w:t>
      </w:r>
      <w:proofErr w:type="spellEnd"/>
      <w:r w:rsidR="00472382" w:rsidRPr="007E2001">
        <w:rPr>
          <w:b/>
        </w:rPr>
        <w:t xml:space="preserve"> </w:t>
      </w:r>
      <w:proofErr w:type="spellStart"/>
      <w:r w:rsidR="00472382" w:rsidRPr="007E2001">
        <w:rPr>
          <w:b/>
        </w:rPr>
        <w:t>of</w:t>
      </w:r>
      <w:proofErr w:type="spellEnd"/>
      <w:r w:rsidR="00472382" w:rsidRPr="007E2001">
        <w:rPr>
          <w:b/>
        </w:rPr>
        <w:t xml:space="preserve"> </w:t>
      </w:r>
      <w:proofErr w:type="spellStart"/>
      <w:r w:rsidR="00472382" w:rsidRPr="007E2001">
        <w:rPr>
          <w:b/>
        </w:rPr>
        <w:t>Holyroodhouse</w:t>
      </w:r>
      <w:proofErr w:type="spellEnd"/>
      <w:r w:rsidR="00472382">
        <w:t xml:space="preserve">, dále kolem </w:t>
      </w:r>
      <w:r w:rsidR="007065AB">
        <w:t>nového skotského parl</w:t>
      </w:r>
      <w:r w:rsidR="00472382">
        <w:t xml:space="preserve">amentu, </w:t>
      </w:r>
      <w:r w:rsidR="00472382" w:rsidRPr="007E2001">
        <w:rPr>
          <w:b/>
        </w:rPr>
        <w:t xml:space="preserve">prohlídka historického </w:t>
      </w:r>
      <w:r w:rsidR="007065AB" w:rsidRPr="007E2001">
        <w:rPr>
          <w:b/>
        </w:rPr>
        <w:t>jádra města</w:t>
      </w:r>
      <w:r w:rsidR="007065AB">
        <w:t xml:space="preserve"> – </w:t>
      </w:r>
      <w:proofErr w:type="spellStart"/>
      <w:r w:rsidR="007065AB">
        <w:t>Royal</w:t>
      </w:r>
      <w:proofErr w:type="spellEnd"/>
      <w:r w:rsidR="007065AB">
        <w:t xml:space="preserve"> Mile – n</w:t>
      </w:r>
      <w:r w:rsidR="00472382">
        <w:t xml:space="preserve">ejstarší část města, prohlídka </w:t>
      </w:r>
      <w:r w:rsidR="007065AB">
        <w:t xml:space="preserve">St. </w:t>
      </w:r>
      <w:proofErr w:type="spellStart"/>
      <w:r w:rsidR="007065AB">
        <w:t>Giles</w:t>
      </w:r>
      <w:proofErr w:type="spellEnd"/>
      <w:r w:rsidR="007065AB">
        <w:t xml:space="preserve"> </w:t>
      </w:r>
      <w:proofErr w:type="spellStart"/>
      <w:r w:rsidR="007065AB">
        <w:t>Cathedral</w:t>
      </w:r>
      <w:proofErr w:type="spellEnd"/>
      <w:r w:rsidR="007065AB">
        <w:t>, n</w:t>
      </w:r>
      <w:r w:rsidR="00472382">
        <w:t xml:space="preserve">ávštěva </w:t>
      </w:r>
      <w:r w:rsidR="00472382" w:rsidRPr="007E2001">
        <w:rPr>
          <w:b/>
        </w:rPr>
        <w:t xml:space="preserve">Edinburgh </w:t>
      </w:r>
      <w:proofErr w:type="spellStart"/>
      <w:r w:rsidR="00472382" w:rsidRPr="007E2001">
        <w:rPr>
          <w:b/>
        </w:rPr>
        <w:t>Castle</w:t>
      </w:r>
      <w:proofErr w:type="spellEnd"/>
      <w:r w:rsidR="00472382">
        <w:t xml:space="preserve"> – his</w:t>
      </w:r>
      <w:r w:rsidR="007065AB">
        <w:t>torický hrad z 11. století – s</w:t>
      </w:r>
      <w:r w:rsidR="00472382">
        <w:t xml:space="preserve">ídlo skotských králů, návštěva </w:t>
      </w:r>
      <w:r w:rsidR="007065AB">
        <w:t>hradu, korunovačních kleno</w:t>
      </w:r>
      <w:r w:rsidR="00472382">
        <w:t xml:space="preserve">tů a </w:t>
      </w:r>
      <w:r w:rsidR="00472382" w:rsidRPr="007E2001">
        <w:rPr>
          <w:b/>
        </w:rPr>
        <w:t xml:space="preserve">Stone </w:t>
      </w:r>
      <w:proofErr w:type="spellStart"/>
      <w:r w:rsidR="00472382" w:rsidRPr="007E2001">
        <w:rPr>
          <w:b/>
        </w:rPr>
        <w:t>of</w:t>
      </w:r>
      <w:proofErr w:type="spellEnd"/>
      <w:r w:rsidR="00472382" w:rsidRPr="007E2001">
        <w:rPr>
          <w:b/>
        </w:rPr>
        <w:t xml:space="preserve"> </w:t>
      </w:r>
      <w:proofErr w:type="spellStart"/>
      <w:r w:rsidR="00472382" w:rsidRPr="007E2001">
        <w:rPr>
          <w:b/>
        </w:rPr>
        <w:t>Destiny</w:t>
      </w:r>
      <w:proofErr w:type="spellEnd"/>
      <w:r w:rsidR="00472382">
        <w:t xml:space="preserve"> (navštívíme </w:t>
      </w:r>
      <w:proofErr w:type="spellStart"/>
      <w:r w:rsidR="00472382">
        <w:t>National</w:t>
      </w:r>
      <w:proofErr w:type="spellEnd"/>
      <w:r w:rsidR="00472382">
        <w:t xml:space="preserve"> </w:t>
      </w:r>
      <w:proofErr w:type="spellStart"/>
      <w:r w:rsidR="00472382">
        <w:t>Gallery</w:t>
      </w:r>
      <w:proofErr w:type="spellEnd"/>
      <w:r w:rsidR="00472382">
        <w:t xml:space="preserve"> </w:t>
      </w:r>
      <w:proofErr w:type="spellStart"/>
      <w:r w:rsidR="00472382">
        <w:t>of</w:t>
      </w:r>
      <w:proofErr w:type="spellEnd"/>
      <w:r w:rsidR="00472382">
        <w:t xml:space="preserve"> </w:t>
      </w:r>
      <w:proofErr w:type="spellStart"/>
      <w:r w:rsidR="00472382">
        <w:t>Scotlan</w:t>
      </w:r>
      <w:proofErr w:type="spellEnd"/>
      <w:r w:rsidR="00472382">
        <w:t xml:space="preserve">). </w:t>
      </w:r>
    </w:p>
    <w:p w:rsidR="00472382" w:rsidRDefault="00057ABE" w:rsidP="00472382">
      <w:pPr>
        <w:pStyle w:val="Normlnweb"/>
        <w:ind w:left="-737" w:right="-737"/>
        <w:jc w:val="both"/>
      </w:pPr>
      <w:r>
        <w:rPr>
          <w:b/>
        </w:rPr>
        <w:t>3</w:t>
      </w:r>
      <w:r w:rsidR="00472382">
        <w:rPr>
          <w:b/>
        </w:rPr>
        <w:t>.</w:t>
      </w:r>
      <w:r w:rsidR="00472382">
        <w:t xml:space="preserve"> den: celodenní výlet – návštěva univerzitního města </w:t>
      </w:r>
      <w:r w:rsidR="00472382" w:rsidRPr="007E2001">
        <w:rPr>
          <w:b/>
        </w:rPr>
        <w:t xml:space="preserve">St. </w:t>
      </w:r>
      <w:proofErr w:type="spellStart"/>
      <w:r w:rsidR="00472382" w:rsidRPr="007E2001">
        <w:rPr>
          <w:b/>
        </w:rPr>
        <w:t>An-drew’s</w:t>
      </w:r>
      <w:proofErr w:type="spellEnd"/>
      <w:r w:rsidR="00472382">
        <w:t xml:space="preserve"> (místo studií prince Williama), procházka po pláži pod troskami rozsáhlé středověké katedrály se hřbitovem, prohlídka zříceniny hradu na pobřeží pocházejícího z počátku 13. století, návštěva palírny </w:t>
      </w:r>
      <w:r w:rsidR="00472382" w:rsidRPr="007E2001">
        <w:rPr>
          <w:b/>
        </w:rPr>
        <w:t xml:space="preserve">whisky </w:t>
      </w:r>
      <w:proofErr w:type="spellStart"/>
      <w:r w:rsidR="00472382" w:rsidRPr="007E2001">
        <w:rPr>
          <w:b/>
        </w:rPr>
        <w:t>Glenturret</w:t>
      </w:r>
      <w:proofErr w:type="spellEnd"/>
      <w:r w:rsidR="00472382" w:rsidRPr="007E2001">
        <w:rPr>
          <w:b/>
        </w:rPr>
        <w:t xml:space="preserve"> </w:t>
      </w:r>
      <w:proofErr w:type="spellStart"/>
      <w:r w:rsidR="00472382" w:rsidRPr="007E2001">
        <w:rPr>
          <w:b/>
        </w:rPr>
        <w:t>Distillery</w:t>
      </w:r>
      <w:proofErr w:type="spellEnd"/>
      <w:r w:rsidR="00472382">
        <w:t xml:space="preserve">, výstup na </w:t>
      </w:r>
      <w:r w:rsidR="00472382" w:rsidRPr="007E2001">
        <w:rPr>
          <w:b/>
        </w:rPr>
        <w:t xml:space="preserve">rozhlednu </w:t>
      </w:r>
      <w:proofErr w:type="spellStart"/>
      <w:r w:rsidR="00472382" w:rsidRPr="007E2001">
        <w:rPr>
          <w:b/>
        </w:rPr>
        <w:t>Wallace</w:t>
      </w:r>
      <w:proofErr w:type="spellEnd"/>
      <w:r w:rsidR="00472382" w:rsidRPr="007E2001">
        <w:rPr>
          <w:b/>
        </w:rPr>
        <w:t xml:space="preserve"> Monument</w:t>
      </w:r>
      <w:r w:rsidR="00472382">
        <w:t xml:space="preserve"> s výhledem na historické město </w:t>
      </w:r>
      <w:proofErr w:type="spellStart"/>
      <w:r w:rsidR="00472382">
        <w:t>Stirling</w:t>
      </w:r>
      <w:proofErr w:type="spellEnd"/>
      <w:r w:rsidR="00472382">
        <w:t xml:space="preserve">, v případě časových možností zastávka u </w:t>
      </w:r>
      <w:proofErr w:type="spellStart"/>
      <w:proofErr w:type="gramStart"/>
      <w:r w:rsidR="00472382" w:rsidRPr="007E2001">
        <w:rPr>
          <w:b/>
        </w:rPr>
        <w:t>Falkirk</w:t>
      </w:r>
      <w:proofErr w:type="spellEnd"/>
      <w:proofErr w:type="gramEnd"/>
      <w:r w:rsidR="00472382" w:rsidRPr="007E2001">
        <w:rPr>
          <w:b/>
        </w:rPr>
        <w:t xml:space="preserve"> Wheel</w:t>
      </w:r>
      <w:r w:rsidR="00472382">
        <w:t xml:space="preserve"> – originální otáčecí lodní výtah jediný tohoto typu na světě, večer návrat do rodin.</w:t>
      </w:r>
    </w:p>
    <w:p w:rsidR="00F27CA2" w:rsidRDefault="00057ABE" w:rsidP="009D0DB7">
      <w:pPr>
        <w:pStyle w:val="Normlnweb"/>
        <w:ind w:left="-737" w:right="-737"/>
        <w:jc w:val="both"/>
      </w:pPr>
      <w:r>
        <w:rPr>
          <w:b/>
        </w:rPr>
        <w:t>4</w:t>
      </w:r>
      <w:r w:rsidR="003B255D">
        <w:rPr>
          <w:b/>
        </w:rPr>
        <w:t>.</w:t>
      </w:r>
      <w:r w:rsidR="003B255D">
        <w:t xml:space="preserve"> den: výlet do skotských </w:t>
      </w:r>
      <w:proofErr w:type="spellStart"/>
      <w:r w:rsidR="003B255D" w:rsidRPr="007E2001">
        <w:rPr>
          <w:b/>
        </w:rPr>
        <w:t>Highlands</w:t>
      </w:r>
      <w:proofErr w:type="spellEnd"/>
      <w:r w:rsidR="003B255D">
        <w:t xml:space="preserve"> a k jezeru </w:t>
      </w:r>
      <w:r w:rsidR="003B255D" w:rsidRPr="008731A5">
        <w:rPr>
          <w:b/>
        </w:rPr>
        <w:t>Loch Ness</w:t>
      </w:r>
      <w:r w:rsidR="003B255D">
        <w:t xml:space="preserve"> </w:t>
      </w:r>
      <w:r w:rsidR="00F27CA2">
        <w:t xml:space="preserve">Zastávka v pohádkové vesničce </w:t>
      </w:r>
      <w:proofErr w:type="spellStart"/>
      <w:r w:rsidR="00F27CA2" w:rsidRPr="00F27CA2">
        <w:rPr>
          <w:b/>
        </w:rPr>
        <w:t>Luss</w:t>
      </w:r>
      <w:proofErr w:type="spellEnd"/>
      <w:r w:rsidR="00F27CA2">
        <w:t xml:space="preserve"> ležící na břehu jednoho z nejkrásnějších jezer Skotska </w:t>
      </w:r>
      <w:r w:rsidR="00F27CA2" w:rsidRPr="00F27CA2">
        <w:rPr>
          <w:b/>
        </w:rPr>
        <w:t>LOCH LOMOND</w:t>
      </w:r>
      <w:r w:rsidR="00F27CA2">
        <w:t xml:space="preserve">. Průjezd pohořím </w:t>
      </w:r>
      <w:proofErr w:type="spellStart"/>
      <w:r w:rsidR="00F27CA2" w:rsidRPr="00F27CA2">
        <w:rPr>
          <w:b/>
        </w:rPr>
        <w:t>Grampian</w:t>
      </w:r>
      <w:proofErr w:type="spellEnd"/>
      <w:r w:rsidR="00F27CA2">
        <w:t xml:space="preserve"> a přes vřesoviště </w:t>
      </w:r>
      <w:proofErr w:type="spellStart"/>
      <w:r w:rsidR="00F27CA2" w:rsidRPr="00F27CA2">
        <w:rPr>
          <w:b/>
        </w:rPr>
        <w:t>Rannoh</w:t>
      </w:r>
      <w:proofErr w:type="spellEnd"/>
      <w:r w:rsidR="00F27CA2" w:rsidRPr="00F27CA2">
        <w:rPr>
          <w:b/>
        </w:rPr>
        <w:t xml:space="preserve"> </w:t>
      </w:r>
      <w:proofErr w:type="spellStart"/>
      <w:r w:rsidR="00F27CA2" w:rsidRPr="00F27CA2">
        <w:rPr>
          <w:b/>
        </w:rPr>
        <w:t>Moor</w:t>
      </w:r>
      <w:proofErr w:type="spellEnd"/>
      <w:r w:rsidR="00F27CA2">
        <w:t xml:space="preserve"> a fascinujícím údolím </w:t>
      </w:r>
      <w:r w:rsidR="00F27CA2" w:rsidRPr="00F27CA2">
        <w:rPr>
          <w:b/>
        </w:rPr>
        <w:t xml:space="preserve">Glen </w:t>
      </w:r>
      <w:proofErr w:type="spellStart"/>
      <w:r w:rsidR="00F27CA2" w:rsidRPr="00F27CA2">
        <w:rPr>
          <w:b/>
        </w:rPr>
        <w:t>Coe</w:t>
      </w:r>
      <w:proofErr w:type="spellEnd"/>
      <w:r w:rsidR="00F27CA2">
        <w:t xml:space="preserve"> s krásnými přírodními scenériemi, krátká procházka. Přes turistické středisko </w:t>
      </w:r>
      <w:proofErr w:type="spellStart"/>
      <w:r w:rsidR="00F27CA2" w:rsidRPr="00F27CA2">
        <w:rPr>
          <w:b/>
        </w:rPr>
        <w:t>Fort</w:t>
      </w:r>
      <w:proofErr w:type="spellEnd"/>
      <w:r w:rsidR="00F27CA2" w:rsidRPr="00F27CA2">
        <w:rPr>
          <w:b/>
        </w:rPr>
        <w:t xml:space="preserve"> William</w:t>
      </w:r>
      <w:r w:rsidR="00F27CA2">
        <w:t xml:space="preserve"> ležící na břehu mořského zálivu do </w:t>
      </w:r>
      <w:proofErr w:type="spellStart"/>
      <w:r w:rsidR="00F27CA2">
        <w:t>Spean</w:t>
      </w:r>
      <w:proofErr w:type="spellEnd"/>
      <w:r w:rsidR="00F27CA2">
        <w:t xml:space="preserve"> </w:t>
      </w:r>
      <w:proofErr w:type="spellStart"/>
      <w:r w:rsidR="00F27CA2">
        <w:t>Bridge</w:t>
      </w:r>
      <w:proofErr w:type="spellEnd"/>
      <w:r w:rsidR="00F27CA2">
        <w:t xml:space="preserve">  - pěkné pohledy na zelená údolí, skalnaté vrcholy a nejvyšší horu Skotska Ben Nevis. Ruiny hradu </w:t>
      </w:r>
      <w:r w:rsidR="00F27CA2" w:rsidRPr="00F27CA2">
        <w:rPr>
          <w:b/>
        </w:rPr>
        <w:t>URQUHART,</w:t>
      </w:r>
      <w:r w:rsidR="00F27CA2">
        <w:t xml:space="preserve"> ze kterého je nádherný rozhled na jezero LOCH NESS.</w:t>
      </w:r>
    </w:p>
    <w:p w:rsidR="0003729A" w:rsidRPr="009D0DB7" w:rsidRDefault="00057ABE" w:rsidP="009D0DB7">
      <w:pPr>
        <w:pStyle w:val="Normlnweb"/>
        <w:ind w:left="-737" w:right="-737"/>
        <w:jc w:val="both"/>
      </w:pPr>
      <w:proofErr w:type="gramStart"/>
      <w:r>
        <w:rPr>
          <w:b/>
        </w:rPr>
        <w:t>5</w:t>
      </w:r>
      <w:r w:rsidR="009A22C4" w:rsidRPr="009D0DB7">
        <w:rPr>
          <w:b/>
        </w:rPr>
        <w:t>.den</w:t>
      </w:r>
      <w:proofErr w:type="gramEnd"/>
      <w:r w:rsidR="009A22C4" w:rsidRPr="009D0DB7">
        <w:rPr>
          <w:b/>
        </w:rPr>
        <w:t>:</w:t>
      </w:r>
      <w:r w:rsidR="0003729A" w:rsidRPr="009D0DB7">
        <w:t xml:space="preserve"> </w:t>
      </w:r>
      <w:r w:rsidR="009E1F68">
        <w:t xml:space="preserve">Největší město Skotska </w:t>
      </w:r>
      <w:r w:rsidR="009E1F68" w:rsidRPr="009E1F68">
        <w:rPr>
          <w:b/>
        </w:rPr>
        <w:t>Glasgow</w:t>
      </w:r>
      <w:r w:rsidR="009E1F68">
        <w:t xml:space="preserve">. Navštívíme Muzeum </w:t>
      </w:r>
      <w:proofErr w:type="spellStart"/>
      <w:r w:rsidR="009E1F68">
        <w:t>Kelvingrove</w:t>
      </w:r>
      <w:proofErr w:type="spellEnd"/>
      <w:r w:rsidR="009E1F68">
        <w:t xml:space="preserve">, jednu z nejvíc </w:t>
      </w:r>
      <w:proofErr w:type="spellStart"/>
      <w:r w:rsidR="009E1F68">
        <w:t>hipsterských</w:t>
      </w:r>
      <w:proofErr w:type="spellEnd"/>
      <w:r w:rsidR="009E1F68">
        <w:t xml:space="preserve"> kavárenských čtvrtí, krásné </w:t>
      </w:r>
      <w:r w:rsidR="009E1F68" w:rsidRPr="009E1F68">
        <w:rPr>
          <w:b/>
        </w:rPr>
        <w:t>botanické zahrady</w:t>
      </w:r>
      <w:r w:rsidR="009E1F68">
        <w:t xml:space="preserve">, projdeme se kolem řeky a odpoledne zbyde čas na nakupování a galerii </w:t>
      </w:r>
      <w:proofErr w:type="spellStart"/>
      <w:r w:rsidR="009E1F68" w:rsidRPr="00057ABE">
        <w:rPr>
          <w:b/>
        </w:rPr>
        <w:t>Mo</w:t>
      </w:r>
      <w:r w:rsidRPr="00057ABE">
        <w:rPr>
          <w:b/>
        </w:rPr>
        <w:t>dern</w:t>
      </w:r>
      <w:proofErr w:type="spellEnd"/>
      <w:r w:rsidRPr="00057ABE">
        <w:rPr>
          <w:b/>
        </w:rPr>
        <w:t xml:space="preserve"> Art</w:t>
      </w:r>
      <w:r>
        <w:t xml:space="preserve">. K večeru nás čeká </w:t>
      </w:r>
      <w:r w:rsidRPr="00057ABE">
        <w:rPr>
          <w:b/>
        </w:rPr>
        <w:t>Glasgow</w:t>
      </w:r>
      <w:r>
        <w:t xml:space="preserve"> </w:t>
      </w:r>
      <w:proofErr w:type="spellStart"/>
      <w:r>
        <w:rPr>
          <w:b/>
        </w:rPr>
        <w:t>cathedral</w:t>
      </w:r>
      <w:proofErr w:type="spellEnd"/>
      <w:r>
        <w:t xml:space="preserve"> a přilehlý hřbitov s krásným výhledem. Kousek od ní se nachází nákupní čtvrť plná skotských </w:t>
      </w:r>
      <w:proofErr w:type="spellStart"/>
      <w:proofErr w:type="gramStart"/>
      <w:r>
        <w:t>pubů</w:t>
      </w:r>
      <w:proofErr w:type="spellEnd"/>
      <w:r>
        <w:t xml:space="preserve"> </w:t>
      </w:r>
      <w:r w:rsidR="009E1F68">
        <w:t xml:space="preserve"> </w:t>
      </w:r>
      <w:r>
        <w:t>a dobrot</w:t>
      </w:r>
      <w:proofErr w:type="gramEnd"/>
      <w:r>
        <w:t>!</w:t>
      </w:r>
    </w:p>
    <w:p w:rsidR="00057ABE" w:rsidRDefault="00057ABE" w:rsidP="00057ABE">
      <w:pPr>
        <w:pStyle w:val="Normlnweb"/>
        <w:ind w:left="-737" w:right="-737"/>
        <w:jc w:val="both"/>
      </w:pPr>
      <w:r>
        <w:rPr>
          <w:b/>
        </w:rPr>
        <w:t>6</w:t>
      </w:r>
      <w:r w:rsidR="009D0DB7" w:rsidRPr="009D0DB7">
        <w:rPr>
          <w:b/>
        </w:rPr>
        <w:t>.</w:t>
      </w:r>
      <w:r w:rsidR="009D0DB7" w:rsidRPr="009D0DB7">
        <w:t xml:space="preserve"> den</w:t>
      </w:r>
      <w:r>
        <w:t>. Ranní přílet</w:t>
      </w:r>
    </w:p>
    <w:p w:rsidR="009A22C4" w:rsidRPr="00057ABE" w:rsidRDefault="009A22C4" w:rsidP="00057ABE">
      <w:pPr>
        <w:pStyle w:val="Normlnweb"/>
        <w:ind w:left="-737" w:right="-737"/>
        <w:jc w:val="both"/>
      </w:pPr>
      <w:r w:rsidRPr="009D0DB7">
        <w:rPr>
          <w:b/>
        </w:rPr>
        <w:t>Cena zahrnuje</w:t>
      </w:r>
      <w:r w:rsidRPr="00B83874">
        <w:t>:</w:t>
      </w:r>
      <w:r w:rsidR="004477A0" w:rsidRPr="00B83874">
        <w:t xml:space="preserve"> </w:t>
      </w:r>
      <w:r w:rsidR="00574760" w:rsidRPr="00B83874">
        <w:t xml:space="preserve">doprava </w:t>
      </w:r>
      <w:r w:rsidR="000A76BE">
        <w:t>letecky, ubytování 4</w:t>
      </w:r>
      <w:r w:rsidR="00B9177E" w:rsidRPr="00B83874">
        <w:t xml:space="preserve"> </w:t>
      </w:r>
      <w:r w:rsidR="000A76BE">
        <w:t>noci</w:t>
      </w:r>
      <w:bookmarkStart w:id="0" w:name="_GoBack"/>
      <w:bookmarkEnd w:id="0"/>
      <w:r w:rsidR="00A86805">
        <w:t>i v</w:t>
      </w:r>
      <w:r w:rsidR="000341C2">
        <w:t xml:space="preserve"> rodinách </w:t>
      </w:r>
      <w:r w:rsidR="00CB011A">
        <w:t>s plnou penzí</w:t>
      </w:r>
      <w:r w:rsidR="00B9177E" w:rsidRPr="00B83874">
        <w:t>, zákonné pojištění CK dle zák. č. 159/1999 Sb.</w:t>
      </w:r>
      <w:r w:rsidRPr="00B83874">
        <w:t>,</w:t>
      </w:r>
      <w:r w:rsidR="003E0C9B">
        <w:t xml:space="preserve"> průvodce,</w:t>
      </w:r>
      <w:r w:rsidRPr="00B83874">
        <w:t xml:space="preserve"> </w:t>
      </w:r>
      <w:r w:rsidR="004477A0" w:rsidRPr="00B83874">
        <w:t>cestovní pojiš</w:t>
      </w:r>
      <w:r w:rsidR="00B9177E" w:rsidRPr="00B83874">
        <w:t>tění pro všechny členy zájezdu</w:t>
      </w:r>
      <w:r w:rsidR="008F6A4C" w:rsidRPr="00B83874">
        <w:t>.</w:t>
      </w:r>
    </w:p>
    <w:p w:rsidR="00211233" w:rsidRPr="00B83874" w:rsidRDefault="009A22C4" w:rsidP="00B9177E">
      <w:pPr>
        <w:pStyle w:val="Nadpis3"/>
        <w:ind w:left="-737" w:right="-737"/>
        <w:jc w:val="both"/>
        <w:rPr>
          <w:b w:val="0"/>
          <w:sz w:val="24"/>
          <w:szCs w:val="24"/>
        </w:rPr>
      </w:pPr>
      <w:r w:rsidRPr="00B83874">
        <w:rPr>
          <w:sz w:val="24"/>
          <w:szCs w:val="24"/>
        </w:rPr>
        <w:t>Cena nezahrnuje:</w:t>
      </w:r>
      <w:r w:rsidR="004477A0" w:rsidRPr="00B83874">
        <w:rPr>
          <w:sz w:val="24"/>
          <w:szCs w:val="24"/>
        </w:rPr>
        <w:t xml:space="preserve"> </w:t>
      </w:r>
      <w:r w:rsidR="0084334E" w:rsidRPr="00B83874">
        <w:rPr>
          <w:b w:val="0"/>
          <w:sz w:val="24"/>
          <w:szCs w:val="24"/>
        </w:rPr>
        <w:t xml:space="preserve">vstupy </w:t>
      </w:r>
      <w:r w:rsidR="00350738" w:rsidRPr="00B83874">
        <w:rPr>
          <w:b w:val="0"/>
          <w:sz w:val="24"/>
          <w:szCs w:val="24"/>
        </w:rPr>
        <w:t>na vybrané atrakce</w:t>
      </w:r>
      <w:r w:rsidR="008F6A4C" w:rsidRPr="00B83874">
        <w:rPr>
          <w:b w:val="0"/>
          <w:sz w:val="24"/>
          <w:szCs w:val="24"/>
        </w:rPr>
        <w:t>/památky</w:t>
      </w:r>
      <w:r w:rsidR="00057ABE">
        <w:rPr>
          <w:b w:val="0"/>
          <w:sz w:val="24"/>
          <w:szCs w:val="24"/>
        </w:rPr>
        <w:t>. Jízdné (30gbp)</w:t>
      </w:r>
      <w:r w:rsidR="008F6A4C" w:rsidRPr="00B83874">
        <w:rPr>
          <w:b w:val="0"/>
          <w:sz w:val="24"/>
          <w:szCs w:val="24"/>
        </w:rPr>
        <w:t xml:space="preserve"> </w:t>
      </w:r>
    </w:p>
    <w:sectPr w:rsidR="00211233" w:rsidRPr="00B83874" w:rsidSect="00C23AF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BC" w:rsidRDefault="00C030BC" w:rsidP="00211233">
      <w:pPr>
        <w:spacing w:after="0" w:line="240" w:lineRule="auto"/>
      </w:pPr>
      <w:r>
        <w:separator/>
      </w:r>
    </w:p>
  </w:endnote>
  <w:endnote w:type="continuationSeparator" w:id="0">
    <w:p w:rsidR="00C030BC" w:rsidRDefault="00C030BC" w:rsidP="0021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A7A" w:rsidRPr="00AA2712" w:rsidRDefault="00C02A7A" w:rsidP="00AA2712">
    <w:pPr>
      <w:pStyle w:val="Zpat"/>
      <w:ind w:left="-737" w:right="-907"/>
      <w:rPr>
        <w:b/>
        <w:sz w:val="18"/>
        <w:szCs w:val="18"/>
      </w:rPr>
    </w:pPr>
    <w:r w:rsidRPr="00AA2712">
      <w:rPr>
        <w:b/>
        <w:color w:val="404040" w:themeColor="text1" w:themeTint="BF"/>
        <w:sz w:val="18"/>
        <w:szCs w:val="18"/>
      </w:rPr>
      <w:t xml:space="preserve">Cestovní kancelář a vzdělávací agentura London </w:t>
    </w:r>
    <w:proofErr w:type="spellStart"/>
    <w:r w:rsidRPr="00AA2712">
      <w:rPr>
        <w:b/>
        <w:color w:val="404040" w:themeColor="text1" w:themeTint="BF"/>
        <w:sz w:val="18"/>
        <w:szCs w:val="18"/>
      </w:rPr>
      <w:t>Way</w:t>
    </w:r>
    <w:proofErr w:type="spellEnd"/>
    <w:r w:rsidRPr="00AA2712">
      <w:rPr>
        <w:b/>
        <w:color w:val="404040" w:themeColor="text1" w:themeTint="BF"/>
        <w:sz w:val="18"/>
        <w:szCs w:val="18"/>
      </w:rPr>
      <w:t xml:space="preserve">; zřizovatel: </w:t>
    </w:r>
    <w:proofErr w:type="spellStart"/>
    <w:r w:rsidR="00AA2712" w:rsidRPr="00AA2712">
      <w:rPr>
        <w:b/>
        <w:color w:val="404040" w:themeColor="text1" w:themeTint="BF"/>
        <w:sz w:val="18"/>
        <w:szCs w:val="18"/>
      </w:rPr>
      <w:t>Easy</w:t>
    </w:r>
    <w:proofErr w:type="spellEnd"/>
    <w:r w:rsidR="00AA2712" w:rsidRPr="00AA2712">
      <w:rPr>
        <w:b/>
        <w:color w:val="404040" w:themeColor="text1" w:themeTint="BF"/>
        <w:sz w:val="18"/>
        <w:szCs w:val="18"/>
      </w:rPr>
      <w:t xml:space="preserve"> Felix</w:t>
    </w:r>
    <w:r w:rsidRPr="00AA2712">
      <w:rPr>
        <w:b/>
        <w:color w:val="404040" w:themeColor="text1" w:themeTint="BF"/>
        <w:sz w:val="18"/>
        <w:szCs w:val="18"/>
      </w:rPr>
      <w:t xml:space="preserve">, s.r.o., </w:t>
    </w:r>
    <w:r w:rsidR="00AA2712" w:rsidRPr="00AA2712">
      <w:rPr>
        <w:rStyle w:val="Siln"/>
        <w:b w:val="0"/>
        <w:sz w:val="18"/>
        <w:szCs w:val="18"/>
      </w:rPr>
      <w:t>Na Mlynářce 557/2</w:t>
    </w:r>
    <w:r w:rsidR="00AA2712">
      <w:rPr>
        <w:b/>
        <w:bCs/>
        <w:sz w:val="18"/>
        <w:szCs w:val="18"/>
      </w:rPr>
      <w:t xml:space="preserve">   </w:t>
    </w:r>
    <w:r w:rsidR="00AA2712" w:rsidRPr="00AA2712">
      <w:rPr>
        <w:rStyle w:val="Siln"/>
        <w:b w:val="0"/>
        <w:sz w:val="18"/>
        <w:szCs w:val="18"/>
      </w:rPr>
      <w:t xml:space="preserve">252 19 Rudná, IČ: </w:t>
    </w:r>
    <w:r w:rsidR="00AA2712" w:rsidRPr="00AA2712">
      <w:rPr>
        <w:sz w:val="18"/>
        <w:szCs w:val="18"/>
      </w:rPr>
      <w:t>049537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BC" w:rsidRDefault="00C030BC" w:rsidP="00211233">
      <w:pPr>
        <w:spacing w:after="0" w:line="240" w:lineRule="auto"/>
      </w:pPr>
      <w:r>
        <w:separator/>
      </w:r>
    </w:p>
  </w:footnote>
  <w:footnote w:type="continuationSeparator" w:id="0">
    <w:p w:rsidR="00C030BC" w:rsidRDefault="00C030BC" w:rsidP="00211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D2F06"/>
    <w:multiLevelType w:val="hybridMultilevel"/>
    <w:tmpl w:val="3134EC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BE"/>
    <w:rsid w:val="000101BE"/>
    <w:rsid w:val="000341C2"/>
    <w:rsid w:val="0003729A"/>
    <w:rsid w:val="00057ABE"/>
    <w:rsid w:val="00094EE1"/>
    <w:rsid w:val="00097F25"/>
    <w:rsid w:val="000A76BE"/>
    <w:rsid w:val="000B16C0"/>
    <w:rsid w:val="000F7B0A"/>
    <w:rsid w:val="00103E7C"/>
    <w:rsid w:val="00130A02"/>
    <w:rsid w:val="0015761D"/>
    <w:rsid w:val="001C7095"/>
    <w:rsid w:val="00201C91"/>
    <w:rsid w:val="00211233"/>
    <w:rsid w:val="00243444"/>
    <w:rsid w:val="0025401F"/>
    <w:rsid w:val="00290380"/>
    <w:rsid w:val="00314E33"/>
    <w:rsid w:val="0032006A"/>
    <w:rsid w:val="00330FA7"/>
    <w:rsid w:val="00350738"/>
    <w:rsid w:val="003B255D"/>
    <w:rsid w:val="003C1C0E"/>
    <w:rsid w:val="003E0C9B"/>
    <w:rsid w:val="00445591"/>
    <w:rsid w:val="004477A0"/>
    <w:rsid w:val="00447951"/>
    <w:rsid w:val="00454877"/>
    <w:rsid w:val="0045691E"/>
    <w:rsid w:val="00472382"/>
    <w:rsid w:val="004F0C2D"/>
    <w:rsid w:val="0055357E"/>
    <w:rsid w:val="00574760"/>
    <w:rsid w:val="00652CF5"/>
    <w:rsid w:val="006D7AA7"/>
    <w:rsid w:val="007065AB"/>
    <w:rsid w:val="007355B8"/>
    <w:rsid w:val="00735CEA"/>
    <w:rsid w:val="00745A19"/>
    <w:rsid w:val="00750623"/>
    <w:rsid w:val="007B7A46"/>
    <w:rsid w:val="007D1547"/>
    <w:rsid w:val="007D52AF"/>
    <w:rsid w:val="007E2001"/>
    <w:rsid w:val="007F570A"/>
    <w:rsid w:val="00820BAC"/>
    <w:rsid w:val="0084334E"/>
    <w:rsid w:val="008731A5"/>
    <w:rsid w:val="008952DB"/>
    <w:rsid w:val="008C1371"/>
    <w:rsid w:val="008D5A16"/>
    <w:rsid w:val="008F5FDC"/>
    <w:rsid w:val="008F6A4C"/>
    <w:rsid w:val="00907F67"/>
    <w:rsid w:val="009A22C4"/>
    <w:rsid w:val="009C3BD9"/>
    <w:rsid w:val="009D0DB7"/>
    <w:rsid w:val="009E1F68"/>
    <w:rsid w:val="00A113FD"/>
    <w:rsid w:val="00A20D59"/>
    <w:rsid w:val="00A26622"/>
    <w:rsid w:val="00A7329C"/>
    <w:rsid w:val="00A86805"/>
    <w:rsid w:val="00AA2712"/>
    <w:rsid w:val="00AE24D0"/>
    <w:rsid w:val="00B327BD"/>
    <w:rsid w:val="00B83874"/>
    <w:rsid w:val="00B9177E"/>
    <w:rsid w:val="00BA2F1C"/>
    <w:rsid w:val="00BB1DAE"/>
    <w:rsid w:val="00BB40AA"/>
    <w:rsid w:val="00C02A7A"/>
    <w:rsid w:val="00C030BC"/>
    <w:rsid w:val="00C1139A"/>
    <w:rsid w:val="00C23AF7"/>
    <w:rsid w:val="00C25249"/>
    <w:rsid w:val="00C66243"/>
    <w:rsid w:val="00C85980"/>
    <w:rsid w:val="00CB011A"/>
    <w:rsid w:val="00D04C90"/>
    <w:rsid w:val="00D37F64"/>
    <w:rsid w:val="00D939E9"/>
    <w:rsid w:val="00DA7821"/>
    <w:rsid w:val="00E34ABE"/>
    <w:rsid w:val="00E637E9"/>
    <w:rsid w:val="00E87C9A"/>
    <w:rsid w:val="00EE393C"/>
    <w:rsid w:val="00F27CA2"/>
    <w:rsid w:val="00F42F98"/>
    <w:rsid w:val="00F467AF"/>
    <w:rsid w:val="00FE1B6E"/>
    <w:rsid w:val="00FF0498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nhideWhenUsed/>
    <w:qFormat/>
    <w:rsid w:val="009A2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1BE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9A22C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9A2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1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1233"/>
  </w:style>
  <w:style w:type="paragraph" w:styleId="Zpat">
    <w:name w:val="footer"/>
    <w:basedOn w:val="Normln"/>
    <w:link w:val="ZpatChar"/>
    <w:uiPriority w:val="99"/>
    <w:unhideWhenUsed/>
    <w:rsid w:val="0021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1233"/>
  </w:style>
  <w:style w:type="paragraph" w:styleId="Odstavecseseznamem">
    <w:name w:val="List Paragraph"/>
    <w:basedOn w:val="Normln"/>
    <w:uiPriority w:val="34"/>
    <w:qFormat/>
    <w:rsid w:val="00D939E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42F98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1139A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7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729A"/>
    <w:rPr>
      <w:rFonts w:ascii="Courier New" w:eastAsia="Times New Roman" w:hAnsi="Courier New" w:cs="Courier New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nhideWhenUsed/>
    <w:qFormat/>
    <w:rsid w:val="009A2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1BE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9A22C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9A2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1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1233"/>
  </w:style>
  <w:style w:type="paragraph" w:styleId="Zpat">
    <w:name w:val="footer"/>
    <w:basedOn w:val="Normln"/>
    <w:link w:val="ZpatChar"/>
    <w:uiPriority w:val="99"/>
    <w:unhideWhenUsed/>
    <w:rsid w:val="0021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1233"/>
  </w:style>
  <w:style w:type="paragraph" w:styleId="Odstavecseseznamem">
    <w:name w:val="List Paragraph"/>
    <w:basedOn w:val="Normln"/>
    <w:uiPriority w:val="34"/>
    <w:qFormat/>
    <w:rsid w:val="00D939E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42F98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1139A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7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729A"/>
    <w:rPr>
      <w:rFonts w:ascii="Courier New" w:eastAsia="Times New Roman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1C9EB-E8EB-4884-BEF7-1F0D61E7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336</Characters>
  <Application>Microsoft Office Word</Application>
  <DocSecurity>4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usdorová Magda, Mgr.</cp:lastModifiedBy>
  <cp:revision>2</cp:revision>
  <dcterms:created xsi:type="dcterms:W3CDTF">2017-05-10T10:38:00Z</dcterms:created>
  <dcterms:modified xsi:type="dcterms:W3CDTF">2017-05-10T10:38:00Z</dcterms:modified>
</cp:coreProperties>
</file>